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Pr="00993199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993199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B37BD3" w:rsidRDefault="00B37BD3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AA6D25" w:rsidRPr="00993199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993199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993199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 w:rsidRPr="00993199">
        <w:rPr>
          <w:rFonts w:ascii="Times New Roman" w:hAnsi="Times New Roman"/>
          <w:b/>
          <w:color w:val="FF0000"/>
        </w:rPr>
        <w:t>1</w:t>
      </w:r>
      <w:r w:rsidR="00763102" w:rsidRPr="00993199">
        <w:rPr>
          <w:rFonts w:ascii="Times New Roman" w:hAnsi="Times New Roman"/>
          <w:b/>
          <w:color w:val="FF0000"/>
          <w:lang w:val="vi-VN"/>
        </w:rPr>
        <w:t>8’</w:t>
      </w:r>
      <w:r w:rsidR="00615BD4" w:rsidRPr="00993199">
        <w:rPr>
          <w:rFonts w:ascii="Times New Roman" w:hAnsi="Times New Roman"/>
          <w:b/>
          <w:color w:val="FF0000"/>
        </w:rPr>
        <w:t xml:space="preserve"> </w:t>
      </w:r>
      <w:r w:rsidRPr="00993199">
        <w:rPr>
          <w:rFonts w:ascii="Times New Roman" w:hAnsi="Times New Roman"/>
          <w:b/>
          <w:color w:val="FF0000"/>
          <w:lang w:val="vi-VN"/>
        </w:rPr>
        <w:t>- HK</w:t>
      </w:r>
      <w:r w:rsidRPr="00993199">
        <w:rPr>
          <w:rFonts w:ascii="Times New Roman" w:hAnsi="Times New Roman"/>
          <w:b/>
          <w:color w:val="FF0000"/>
        </w:rPr>
        <w:t>I</w:t>
      </w:r>
      <w:r w:rsidR="00615BD4" w:rsidRPr="00993199">
        <w:rPr>
          <w:rFonts w:ascii="Times New Roman" w:hAnsi="Times New Roman"/>
          <w:b/>
          <w:color w:val="FF0000"/>
        </w:rPr>
        <w:t xml:space="preserve"> NĂM HỌC 202</w:t>
      </w:r>
      <w:r w:rsidR="00FA3272" w:rsidRPr="00993199">
        <w:rPr>
          <w:rFonts w:ascii="Times New Roman" w:hAnsi="Times New Roman"/>
          <w:b/>
          <w:color w:val="FF0000"/>
          <w:lang w:val="vi-VN"/>
        </w:rPr>
        <w:t>1</w:t>
      </w:r>
      <w:r w:rsidR="00681D87" w:rsidRPr="00993199">
        <w:rPr>
          <w:rFonts w:ascii="Times New Roman" w:hAnsi="Times New Roman"/>
          <w:b/>
          <w:color w:val="FF0000"/>
        </w:rPr>
        <w:t>-202</w:t>
      </w:r>
      <w:r w:rsidR="00FA3272" w:rsidRPr="00993199">
        <w:rPr>
          <w:rFonts w:ascii="Times New Roman" w:hAnsi="Times New Roman"/>
          <w:b/>
          <w:color w:val="FF0000"/>
        </w:rPr>
        <w:t>2</w:t>
      </w:r>
      <w:r w:rsidR="00493CF4" w:rsidRPr="00993199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993199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993199">
        <w:rPr>
          <w:rFonts w:ascii="Times New Roman" w:hAnsi="Times New Roman"/>
          <w:b/>
          <w:color w:val="FF0000"/>
          <w:lang w:val="pt-BR"/>
        </w:rPr>
        <w:t>(</w:t>
      </w:r>
      <w:r w:rsidR="004A5DE2" w:rsidRPr="00993199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997212" w:rsidRPr="00993199">
        <w:rPr>
          <w:rFonts w:ascii="Times New Roman" w:hAnsi="Times New Roman"/>
          <w:b/>
          <w:i/>
          <w:color w:val="FF0000"/>
          <w:lang w:val="vi-VN"/>
        </w:rPr>
        <w:t>1</w:t>
      </w:r>
      <w:r w:rsidR="00763102" w:rsidRPr="00993199">
        <w:rPr>
          <w:rFonts w:ascii="Times New Roman" w:hAnsi="Times New Roman"/>
          <w:b/>
          <w:i/>
          <w:color w:val="FF0000"/>
          <w:lang w:val="vi-VN"/>
        </w:rPr>
        <w:t>0</w:t>
      </w:r>
      <w:r w:rsidR="004A5DE2" w:rsidRPr="00993199">
        <w:rPr>
          <w:rFonts w:ascii="Times New Roman" w:hAnsi="Times New Roman"/>
          <w:b/>
          <w:i/>
          <w:color w:val="FF0000"/>
          <w:lang w:val="vi-VN"/>
        </w:rPr>
        <w:t>/</w:t>
      </w:r>
      <w:r w:rsidR="009351E8" w:rsidRPr="00993199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993199">
        <w:rPr>
          <w:rFonts w:ascii="Times New Roman" w:hAnsi="Times New Roman"/>
          <w:b/>
          <w:i/>
          <w:color w:val="FF0000"/>
        </w:rPr>
        <w:t>/202</w:t>
      </w:r>
      <w:r w:rsidR="00763102" w:rsidRPr="00993199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993199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993199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997212" w:rsidRPr="00993199">
        <w:rPr>
          <w:rFonts w:ascii="Times New Roman" w:hAnsi="Times New Roman"/>
          <w:b/>
          <w:i/>
          <w:color w:val="FF0000"/>
          <w:lang w:val="vi-VN"/>
        </w:rPr>
        <w:t>1</w:t>
      </w:r>
      <w:r w:rsidR="00763102" w:rsidRPr="00993199">
        <w:rPr>
          <w:rFonts w:ascii="Times New Roman" w:hAnsi="Times New Roman"/>
          <w:b/>
          <w:i/>
          <w:color w:val="FF0000"/>
          <w:lang w:val="vi-VN"/>
        </w:rPr>
        <w:t>5</w:t>
      </w:r>
      <w:r w:rsidR="004A5DE2" w:rsidRPr="00993199">
        <w:rPr>
          <w:rFonts w:ascii="Times New Roman" w:hAnsi="Times New Roman"/>
          <w:b/>
          <w:i/>
          <w:color w:val="FF0000"/>
          <w:lang w:val="vi-VN"/>
        </w:rPr>
        <w:t>/</w:t>
      </w:r>
      <w:r w:rsidR="00F94186" w:rsidRPr="00993199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993199">
        <w:rPr>
          <w:rFonts w:ascii="Times New Roman" w:hAnsi="Times New Roman"/>
          <w:b/>
          <w:i/>
          <w:color w:val="FF0000"/>
          <w:lang w:val="pt-BR"/>
        </w:rPr>
        <w:t>/202</w:t>
      </w:r>
      <w:r w:rsidR="00763102" w:rsidRPr="00993199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993199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993199">
        <w:rPr>
          <w:rFonts w:ascii="Times New Roman" w:hAnsi="Times New Roman"/>
          <w:b/>
          <w:lang w:val="vi-VN"/>
        </w:rPr>
        <w:t xml:space="preserve">   </w:t>
      </w:r>
      <w:r w:rsidR="008E250C" w:rsidRPr="00993199">
        <w:rPr>
          <w:rFonts w:ascii="Times New Roman" w:hAnsi="Times New Roman"/>
          <w:b/>
          <w:lang w:val="vi-VN"/>
        </w:rPr>
        <w:t xml:space="preserve">     </w:t>
      </w:r>
      <w:r w:rsidRPr="00993199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993199">
        <w:rPr>
          <w:rFonts w:ascii="Times New Roman" w:hAnsi="Times New Roman"/>
          <w:b/>
          <w:color w:val="0000FF"/>
        </w:rPr>
        <w:t>1</w:t>
      </w:r>
      <w:r w:rsidRPr="00993199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220729" w:rsidRPr="00993199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220729" w:rsidRPr="00993199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220729" w:rsidRPr="00993199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220729" w:rsidRPr="00993199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220729" w:rsidRPr="00993199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220729" w:rsidRPr="00993199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220729" w:rsidRPr="00993199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220729" w:rsidRPr="00993199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220729" w:rsidRPr="00993199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220729" w:rsidRPr="00993199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220729" w:rsidRPr="00993199" w:rsidRDefault="00220729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541518" w:rsidRPr="00993199" w:rsidTr="00C57001">
        <w:trPr>
          <w:trHeight w:val="643"/>
        </w:trPr>
        <w:tc>
          <w:tcPr>
            <w:tcW w:w="1702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541518" w:rsidRPr="00993199" w:rsidRDefault="00541518" w:rsidP="0076310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41518" w:rsidRPr="00993199" w:rsidRDefault="00763102" w:rsidP="00B62D6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Chủ đề “Thanh niên với việc </w:t>
            </w:r>
            <w:r w:rsidR="005117D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iũa gìn bản sắc VH dân tộc VN”</w:t>
            </w:r>
            <w:r w:rsidR="00936A9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B62D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936A9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B62D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2A8</w:t>
            </w: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 (GVCN Thông báo KQ HKI cho HS)</w:t>
            </w:r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:rsidR="00B62D6A" w:rsidRDefault="00541518" w:rsidP="0076310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 w:rsidR="00763102"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ủ đề “Thanh niên với việc giũa gìn bản sắc VH dân tộc </w:t>
            </w:r>
            <w:r w:rsidR="005117D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VN”</w:t>
            </w:r>
            <w:r w:rsidR="00936A9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B62D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936A9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B62D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0A3</w:t>
            </w:r>
            <w:r w:rsidR="00763102"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 (</w:t>
            </w: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VCN Thông báo KQ HKI cho HS</w:t>
            </w:r>
            <w:r w:rsidR="00763102"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:rsidR="00541518" w:rsidRPr="00B5195F" w:rsidRDefault="00B5195F" w:rsidP="00B62D6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ội nghị tổng kết công tác XD Đảng năm 2021 (Đ/c A Phương) - Quận ủy</w:t>
            </w:r>
          </w:p>
        </w:tc>
      </w:tr>
      <w:tr w:rsidR="00541518" w:rsidRPr="00993199" w:rsidTr="00C57001">
        <w:trPr>
          <w:trHeight w:val="538"/>
        </w:trPr>
        <w:tc>
          <w:tcPr>
            <w:tcW w:w="1702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541518" w:rsidRPr="00993199" w:rsidRDefault="00541518" w:rsidP="0076310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A0702" w:rsidRPr="00993199" w:rsidRDefault="00936A90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4A070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8h0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ập huấn </w:t>
            </w:r>
            <w:r w:rsidR="004A070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ần mềm đánh giá xếp loại hằng tháng. (Đ/c Hồng, Tư)</w:t>
            </w:r>
          </w:p>
          <w:p w:rsidR="00541518" w:rsidRPr="00993199" w:rsidRDefault="00541518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In bảng điểm, in số liệu thống kê </w:t>
            </w:r>
            <w:r w:rsidR="00EF1DE9"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KI </w:t>
            </w: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/c Tư)</w:t>
            </w:r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296" w:type="dxa"/>
          </w:tcPr>
          <w:p w:rsidR="00541518" w:rsidRPr="00993199" w:rsidRDefault="00541518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541518" w:rsidRPr="00993199" w:rsidRDefault="00541518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541518" w:rsidRPr="00993199" w:rsidTr="00C57001">
        <w:trPr>
          <w:trHeight w:val="905"/>
        </w:trPr>
        <w:tc>
          <w:tcPr>
            <w:tcW w:w="1702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541518" w:rsidRPr="00993199" w:rsidRDefault="00541518" w:rsidP="0076310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5117D4" w:rsidRDefault="005117D4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TKB</w:t>
            </w:r>
            <w:r w:rsidR="00DC0D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ủa ngày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ứ Bảy</w:t>
            </w:r>
          </w:p>
          <w:p w:rsidR="004A0702" w:rsidRDefault="004A0702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ông báo TKB HKII cho GV</w:t>
            </w:r>
          </w:p>
          <w:p w:rsidR="00541518" w:rsidRPr="00993199" w:rsidRDefault="004A0702" w:rsidP="00DC0D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VP In giấy khen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3199" w:rsidRPr="00993199" w:rsidRDefault="00993199" w:rsidP="0099319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h3</w:t>
            </w: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 Họp xét thi đua HKI trong khối HS</w:t>
            </w:r>
          </w:p>
          <w:p w:rsidR="00541518" w:rsidRDefault="00993199" w:rsidP="0099319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P: (BGH, Bí thư ĐTN, GVCN, TKHĐ)</w:t>
            </w:r>
          </w:p>
          <w:p w:rsidR="005117D4" w:rsidRDefault="005117D4" w:rsidP="0099319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Học TKB </w:t>
            </w:r>
            <w:r w:rsidR="00DC0D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ủa ngày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ứ Bảy</w:t>
            </w:r>
          </w:p>
          <w:p w:rsidR="00B37BD3" w:rsidRPr="00993199" w:rsidRDefault="00B37BD3" w:rsidP="00B37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7h00: Họp Tổ sinh hoạt CM, đóng góp ý kiến xây dựng bộ quy định đánh giá  XL CCVC hằng tháng.</w:t>
            </w:r>
          </w:p>
        </w:tc>
      </w:tr>
      <w:tr w:rsidR="00541518" w:rsidRPr="00993199" w:rsidTr="00C57001">
        <w:trPr>
          <w:trHeight w:val="538"/>
        </w:trPr>
        <w:tc>
          <w:tcPr>
            <w:tcW w:w="1702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541518" w:rsidRPr="00993199" w:rsidRDefault="00541518" w:rsidP="0076310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41518" w:rsidRPr="00993199" w:rsidRDefault="00541518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296" w:type="dxa"/>
          </w:tcPr>
          <w:p w:rsidR="00541518" w:rsidRPr="00993199" w:rsidRDefault="00541518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541518" w:rsidRPr="00993199" w:rsidTr="009351E8">
        <w:trPr>
          <w:trHeight w:val="807"/>
        </w:trPr>
        <w:tc>
          <w:tcPr>
            <w:tcW w:w="1702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541518" w:rsidRPr="00993199" w:rsidRDefault="00541518" w:rsidP="0076310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93199" w:rsidRDefault="00936A90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GVCN thông báo TKB HK II cho HS</w:t>
            </w:r>
          </w:p>
          <w:p w:rsidR="00541518" w:rsidRPr="00993199" w:rsidRDefault="00993199" w:rsidP="00DC0D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BC sơ kết HKI (nộp Sở)</w:t>
            </w:r>
            <w:r w:rsidR="00DC0D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/c Tư</w:t>
            </w:r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296" w:type="dxa"/>
          </w:tcPr>
          <w:p w:rsidR="00541518" w:rsidRDefault="00936A90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GVCN thông báo TKB HK II cho HS</w:t>
            </w:r>
          </w:p>
          <w:p w:rsidR="00936A90" w:rsidRPr="00993199" w:rsidRDefault="00936A90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chương trình HK I</w:t>
            </w:r>
          </w:p>
          <w:p w:rsidR="00541518" w:rsidRPr="00993199" w:rsidRDefault="00541518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541518" w:rsidRPr="00993199" w:rsidTr="00C57001">
        <w:trPr>
          <w:trHeight w:val="813"/>
        </w:trPr>
        <w:tc>
          <w:tcPr>
            <w:tcW w:w="1702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541518" w:rsidRPr="00993199" w:rsidRDefault="00541518" w:rsidP="0076310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9319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41518" w:rsidRPr="00993199" w:rsidRDefault="00541518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541518" w:rsidRPr="00DC0DAD" w:rsidRDefault="00541518" w:rsidP="004A070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DC0DA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Nghỉ HKI</w:t>
            </w:r>
          </w:p>
        </w:tc>
        <w:tc>
          <w:tcPr>
            <w:tcW w:w="1134" w:type="dxa"/>
            <w:vAlign w:val="center"/>
          </w:tcPr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1518" w:rsidRPr="00993199" w:rsidRDefault="00541518" w:rsidP="0054151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296" w:type="dxa"/>
          </w:tcPr>
          <w:p w:rsidR="00541518" w:rsidRPr="00993199" w:rsidRDefault="00541518" w:rsidP="005415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41518" w:rsidRPr="00DC0DAD" w:rsidRDefault="00541518" w:rsidP="004A070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DC0DA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Nghỉ HKI</w:t>
            </w:r>
          </w:p>
        </w:tc>
      </w:tr>
      <w:tr w:rsidR="004537A9" w:rsidRPr="00993199" w:rsidTr="00EA09FF">
        <w:trPr>
          <w:trHeight w:val="813"/>
        </w:trPr>
        <w:tc>
          <w:tcPr>
            <w:tcW w:w="1702" w:type="dxa"/>
            <w:vAlign w:val="center"/>
          </w:tcPr>
          <w:p w:rsidR="004537A9" w:rsidRPr="00993199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4537A9" w:rsidRPr="00993199" w:rsidRDefault="00997212" w:rsidP="0076310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9351E8"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99319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63102" w:rsidRPr="0099319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4537A9" w:rsidRPr="00993199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537A9" w:rsidRPr="00993199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4537A9" w:rsidRPr="0099319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99319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4537A9" w:rsidRPr="0099319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4537A9" w:rsidRPr="0099319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99319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993199"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B37BD3">
      <w:pPr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0EC8"/>
    <w:multiLevelType w:val="hybridMultilevel"/>
    <w:tmpl w:val="7EB0C674"/>
    <w:lvl w:ilvl="0" w:tplc="75CEC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3"/>
  </w:num>
  <w:num w:numId="5">
    <w:abstractNumId w:val="16"/>
  </w:num>
  <w:num w:numId="6">
    <w:abstractNumId w:val="11"/>
  </w:num>
  <w:num w:numId="7">
    <w:abstractNumId w:val="2"/>
  </w:num>
  <w:num w:numId="8">
    <w:abstractNumId w:val="17"/>
  </w:num>
  <w:num w:numId="9">
    <w:abstractNumId w:val="4"/>
  </w:num>
  <w:num w:numId="10">
    <w:abstractNumId w:val="8"/>
  </w:num>
  <w:num w:numId="11">
    <w:abstractNumId w:val="0"/>
  </w:num>
  <w:num w:numId="12">
    <w:abstractNumId w:val="18"/>
  </w:num>
  <w:num w:numId="13">
    <w:abstractNumId w:val="13"/>
  </w:num>
  <w:num w:numId="14">
    <w:abstractNumId w:val="6"/>
  </w:num>
  <w:num w:numId="15">
    <w:abstractNumId w:val="10"/>
  </w:num>
  <w:num w:numId="16">
    <w:abstractNumId w:val="15"/>
  </w:num>
  <w:num w:numId="17">
    <w:abstractNumId w:val="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43BEA"/>
    <w:rsid w:val="0005537E"/>
    <w:rsid w:val="000557A5"/>
    <w:rsid w:val="00071B86"/>
    <w:rsid w:val="00086FEC"/>
    <w:rsid w:val="000A4C9B"/>
    <w:rsid w:val="000B2B50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F01BE"/>
    <w:rsid w:val="001F7526"/>
    <w:rsid w:val="0020176B"/>
    <w:rsid w:val="00216BE5"/>
    <w:rsid w:val="00220729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A69D3"/>
    <w:rsid w:val="002B7457"/>
    <w:rsid w:val="002C4AE3"/>
    <w:rsid w:val="002E61FF"/>
    <w:rsid w:val="002F0A8F"/>
    <w:rsid w:val="002F372C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126"/>
    <w:rsid w:val="003D383F"/>
    <w:rsid w:val="003D6EDF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0702"/>
    <w:rsid w:val="004A2133"/>
    <w:rsid w:val="004A5DE2"/>
    <w:rsid w:val="004A66C0"/>
    <w:rsid w:val="004B404D"/>
    <w:rsid w:val="004B4073"/>
    <w:rsid w:val="004D3A6E"/>
    <w:rsid w:val="004D66BD"/>
    <w:rsid w:val="004F4796"/>
    <w:rsid w:val="00502541"/>
    <w:rsid w:val="005117D4"/>
    <w:rsid w:val="00527FDF"/>
    <w:rsid w:val="005413A3"/>
    <w:rsid w:val="00541518"/>
    <w:rsid w:val="00550068"/>
    <w:rsid w:val="00554EBA"/>
    <w:rsid w:val="00564E6C"/>
    <w:rsid w:val="00590B3F"/>
    <w:rsid w:val="005B3D71"/>
    <w:rsid w:val="005B4A26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06B3"/>
    <w:rsid w:val="0074264C"/>
    <w:rsid w:val="00742ADA"/>
    <w:rsid w:val="0076168D"/>
    <w:rsid w:val="00763102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162FB"/>
    <w:rsid w:val="00924D38"/>
    <w:rsid w:val="009317C4"/>
    <w:rsid w:val="00933B10"/>
    <w:rsid w:val="009351E8"/>
    <w:rsid w:val="00936A90"/>
    <w:rsid w:val="00941F70"/>
    <w:rsid w:val="00947E96"/>
    <w:rsid w:val="00953037"/>
    <w:rsid w:val="009570F7"/>
    <w:rsid w:val="0096609C"/>
    <w:rsid w:val="00971FF1"/>
    <w:rsid w:val="009742C6"/>
    <w:rsid w:val="009800B1"/>
    <w:rsid w:val="00993199"/>
    <w:rsid w:val="009966F1"/>
    <w:rsid w:val="00997212"/>
    <w:rsid w:val="009A0491"/>
    <w:rsid w:val="009A25F3"/>
    <w:rsid w:val="009A2B02"/>
    <w:rsid w:val="009B2FC6"/>
    <w:rsid w:val="009C6007"/>
    <w:rsid w:val="009D06F6"/>
    <w:rsid w:val="009E10AE"/>
    <w:rsid w:val="009F7573"/>
    <w:rsid w:val="00A12844"/>
    <w:rsid w:val="00A4796E"/>
    <w:rsid w:val="00A707B9"/>
    <w:rsid w:val="00A94300"/>
    <w:rsid w:val="00AA08DF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37BD3"/>
    <w:rsid w:val="00B40C2D"/>
    <w:rsid w:val="00B465C6"/>
    <w:rsid w:val="00B5195F"/>
    <w:rsid w:val="00B56FE5"/>
    <w:rsid w:val="00B57CD9"/>
    <w:rsid w:val="00B62D6A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76077"/>
    <w:rsid w:val="00C81740"/>
    <w:rsid w:val="00C83055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B3903"/>
    <w:rsid w:val="00DC0DAD"/>
    <w:rsid w:val="00DC5031"/>
    <w:rsid w:val="00DC50EC"/>
    <w:rsid w:val="00DC62AD"/>
    <w:rsid w:val="00DE64AA"/>
    <w:rsid w:val="00DF107B"/>
    <w:rsid w:val="00DF794F"/>
    <w:rsid w:val="00E047BD"/>
    <w:rsid w:val="00E10021"/>
    <w:rsid w:val="00E133AC"/>
    <w:rsid w:val="00E23580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615B"/>
    <w:rsid w:val="00E864EF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EF1DE9"/>
    <w:rsid w:val="00F02C61"/>
    <w:rsid w:val="00F157C0"/>
    <w:rsid w:val="00F15C82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3272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23EE-743D-4CAE-AEAD-FAB52A9C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</cp:revision>
  <cp:lastPrinted>2022-01-05T04:09:00Z</cp:lastPrinted>
  <dcterms:created xsi:type="dcterms:W3CDTF">2022-01-08T09:56:00Z</dcterms:created>
  <dcterms:modified xsi:type="dcterms:W3CDTF">2022-01-08T09:56:00Z</dcterms:modified>
</cp:coreProperties>
</file>